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ffeda4-ce70-4136-8bc9-c40168dab7b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9:29+00:00</Document_x0020_Date>
    <Document_x0020_No xmlns="4b47aac5-4c46-444f-8595-ce09b406fc61">4752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6AD5EB33-415F-43B6-8EA1-7560FC221D86}"/>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C413DF35-3D8C-45FF-B1CF-1A8BAE2AC550}"/>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57c7f1e0-6b12-489e-8834-068371b9f289\SR-NFX-2019-13 FOIA Justification Letter.docx</vt:lpwstr>
  </property>
  <property fmtid="{D5CDD505-2E9C-101B-9397-08002B2CF9AE}" pid="9" name="Order">
    <vt:r8>111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